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BCA6" w14:textId="77777777" w:rsidR="00F3224D" w:rsidRDefault="001B3CE6" w:rsidP="00F3224D">
      <w:pPr>
        <w:rPr>
          <w:rFonts w:hAnsi="ＭＳ 明朝"/>
          <w:szCs w:val="21"/>
        </w:rPr>
      </w:pPr>
      <w:r w:rsidRPr="006C0D36">
        <w:rPr>
          <w:rFonts w:hAnsi="ＭＳ 明朝" w:hint="eastAsia"/>
          <w:szCs w:val="21"/>
        </w:rPr>
        <w:t>様式</w:t>
      </w:r>
      <w:r>
        <w:rPr>
          <w:rFonts w:hAnsi="ＭＳ 明朝" w:hint="eastAsia"/>
          <w:szCs w:val="21"/>
        </w:rPr>
        <w:t>第</w:t>
      </w:r>
      <w:r w:rsidR="00EE509E">
        <w:rPr>
          <w:rFonts w:hAnsi="ＭＳ 明朝" w:hint="eastAsia"/>
          <w:szCs w:val="21"/>
        </w:rPr>
        <w:t>３</w:t>
      </w:r>
      <w:r w:rsidRPr="006C0D36">
        <w:rPr>
          <w:rFonts w:hAnsi="ＭＳ 明朝" w:hint="eastAsia"/>
          <w:szCs w:val="21"/>
        </w:rPr>
        <w:t>号</w:t>
      </w:r>
      <w:r w:rsidR="005D733B">
        <w:rPr>
          <w:rFonts w:hAnsi="ＭＳ 明朝" w:hint="eastAsia"/>
          <w:szCs w:val="21"/>
        </w:rPr>
        <w:t>（第</w:t>
      </w:r>
      <w:r w:rsidR="00366E77">
        <w:rPr>
          <w:rFonts w:hAnsi="ＭＳ 明朝" w:hint="eastAsia"/>
          <w:szCs w:val="21"/>
        </w:rPr>
        <w:t>９</w:t>
      </w:r>
      <w:r w:rsidR="005D733B">
        <w:rPr>
          <w:rFonts w:hAnsi="ＭＳ 明朝" w:hint="eastAsia"/>
          <w:szCs w:val="21"/>
        </w:rPr>
        <w:t>第</w:t>
      </w:r>
      <w:r w:rsidR="00366E77">
        <w:rPr>
          <w:rFonts w:hAnsi="ＭＳ 明朝" w:hint="eastAsia"/>
          <w:szCs w:val="21"/>
        </w:rPr>
        <w:t>１</w:t>
      </w:r>
      <w:r w:rsidR="005D733B">
        <w:rPr>
          <w:rFonts w:hAnsi="ＭＳ 明朝" w:hint="eastAsia"/>
          <w:szCs w:val="21"/>
        </w:rPr>
        <w:t>項</w:t>
      </w:r>
      <w:r w:rsidR="00EE509E">
        <w:rPr>
          <w:rFonts w:hAnsi="ＭＳ 明朝" w:hint="eastAsia"/>
          <w:szCs w:val="21"/>
        </w:rPr>
        <w:t>関係</w:t>
      </w:r>
      <w:r w:rsidR="005D733B">
        <w:rPr>
          <w:rFonts w:hAnsi="ＭＳ 明朝" w:hint="eastAsia"/>
          <w:szCs w:val="21"/>
        </w:rPr>
        <w:t>）</w:t>
      </w:r>
    </w:p>
    <w:p w14:paraId="698EF4AF" w14:textId="77777777" w:rsidR="005D733B" w:rsidRPr="005D733B" w:rsidRDefault="005D733B" w:rsidP="00F3224D">
      <w:pPr>
        <w:rPr>
          <w:rFonts w:hAnsi="ＭＳ 明朝"/>
          <w:szCs w:val="21"/>
        </w:rPr>
      </w:pPr>
    </w:p>
    <w:p w14:paraId="2C4DC93F" w14:textId="77777777" w:rsidR="00F3224D" w:rsidRPr="000B3D84" w:rsidRDefault="001B3CE6" w:rsidP="00F3224D">
      <w:pPr>
        <w:overflowPunct w:val="0"/>
        <w:autoSpaceDE w:val="0"/>
        <w:autoSpaceDN w:val="0"/>
        <w:jc w:val="center"/>
        <w:rPr>
          <w:kern w:val="0"/>
          <w:sz w:val="24"/>
        </w:rPr>
      </w:pPr>
      <w:r w:rsidRPr="000B3D84">
        <w:rPr>
          <w:rFonts w:hint="eastAsia"/>
          <w:kern w:val="0"/>
          <w:sz w:val="24"/>
        </w:rPr>
        <w:t>質</w:t>
      </w:r>
      <w:r w:rsidR="0044719C">
        <w:rPr>
          <w:rFonts w:hint="eastAsia"/>
          <w:kern w:val="0"/>
          <w:sz w:val="24"/>
        </w:rPr>
        <w:t xml:space="preserve">　　</w:t>
      </w:r>
      <w:r w:rsidRPr="000B3D84">
        <w:rPr>
          <w:rFonts w:hint="eastAsia"/>
          <w:kern w:val="0"/>
          <w:sz w:val="24"/>
        </w:rPr>
        <w:t>問</w:t>
      </w:r>
      <w:r w:rsidR="0044719C">
        <w:rPr>
          <w:rFonts w:hint="eastAsia"/>
          <w:kern w:val="0"/>
          <w:sz w:val="24"/>
        </w:rPr>
        <w:t xml:space="preserve">　　書</w:t>
      </w:r>
    </w:p>
    <w:p w14:paraId="3F2E5067" w14:textId="77777777" w:rsidR="00F3224D" w:rsidRPr="00F95B3D" w:rsidRDefault="001B3CE6" w:rsidP="004374A8">
      <w:pPr>
        <w:overflowPunct w:val="0"/>
        <w:autoSpaceDE w:val="0"/>
        <w:autoSpaceDN w:val="0"/>
        <w:spacing w:before="100" w:after="100"/>
        <w:ind w:rightChars="200" w:right="448"/>
        <w:jc w:val="right"/>
        <w:rPr>
          <w:kern w:val="0"/>
        </w:rPr>
      </w:pPr>
      <w:r w:rsidRPr="000B3D84">
        <w:rPr>
          <w:rFonts w:hint="eastAsia"/>
          <w:kern w:val="0"/>
        </w:rPr>
        <w:t>提出</w:t>
      </w:r>
      <w:r w:rsidRPr="00F95B3D">
        <w:rPr>
          <w:rFonts w:hint="eastAsia"/>
          <w:kern w:val="0"/>
        </w:rPr>
        <w:t>日：</w:t>
      </w:r>
      <w:r w:rsidR="00B07AAF" w:rsidRPr="00F95B3D">
        <w:rPr>
          <w:rFonts w:hint="eastAsia"/>
          <w:kern w:val="0"/>
        </w:rPr>
        <w:t>令和</w:t>
      </w:r>
      <w:r w:rsidRPr="00F95B3D">
        <w:rPr>
          <w:rFonts w:hint="eastAsia"/>
          <w:kern w:val="0"/>
        </w:rPr>
        <w:t xml:space="preserve">　　年　　月　　日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87"/>
        <w:gridCol w:w="2268"/>
        <w:gridCol w:w="992"/>
        <w:gridCol w:w="1701"/>
        <w:gridCol w:w="2410"/>
      </w:tblGrid>
      <w:tr w:rsidR="001B3CE6" w14:paraId="30598A24" w14:textId="77777777" w:rsidTr="00333C3B"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ECF4313" w14:textId="77777777" w:rsidR="00F3224D" w:rsidRPr="00F95B3D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発注機関名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D30EE" w14:textId="77777777" w:rsidR="00F3224D" w:rsidRPr="00F95B3D" w:rsidRDefault="00D42523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C35" w14:textId="77777777" w:rsidR="00F3224D" w:rsidRPr="00F95B3D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公　 告 　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48D9C" w14:textId="36286E38" w:rsidR="00F3224D" w:rsidRPr="00F95B3D" w:rsidRDefault="00B07AAF" w:rsidP="00B07AAF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 w:rsidRPr="00F95B3D">
              <w:rPr>
                <w:rFonts w:hint="eastAsia"/>
                <w:kern w:val="0"/>
              </w:rPr>
              <w:t>令和</w:t>
            </w:r>
            <w:r w:rsidR="001216FE">
              <w:rPr>
                <w:rFonts w:hint="eastAsia"/>
                <w:kern w:val="0"/>
              </w:rPr>
              <w:t>６</w:t>
            </w:r>
            <w:r w:rsidR="001B3CE6" w:rsidRPr="00F95B3D">
              <w:rPr>
                <w:rFonts w:hint="eastAsia"/>
                <w:kern w:val="0"/>
              </w:rPr>
              <w:t>年</w:t>
            </w:r>
            <w:r w:rsidR="00D576F8">
              <w:rPr>
                <w:rFonts w:hint="eastAsia"/>
                <w:kern w:val="0"/>
              </w:rPr>
              <w:t>３</w:t>
            </w:r>
            <w:r w:rsidR="001B3CE6" w:rsidRPr="00F95B3D">
              <w:rPr>
                <w:rFonts w:hint="eastAsia"/>
                <w:kern w:val="0"/>
              </w:rPr>
              <w:t>月</w:t>
            </w:r>
            <w:r w:rsidR="00D576F8">
              <w:rPr>
                <w:rFonts w:hint="eastAsia"/>
                <w:kern w:val="0"/>
              </w:rPr>
              <w:t>28</w:t>
            </w:r>
            <w:r w:rsidR="001B3CE6" w:rsidRPr="00F95B3D">
              <w:rPr>
                <w:rFonts w:hint="eastAsia"/>
                <w:kern w:val="0"/>
              </w:rPr>
              <w:t>日</w:t>
            </w:r>
          </w:p>
        </w:tc>
      </w:tr>
      <w:tr w:rsidR="001B3CE6" w14:paraId="672A7278" w14:textId="77777777" w:rsidTr="00333C3B">
        <w:tc>
          <w:tcPr>
            <w:tcW w:w="1787" w:type="dxa"/>
            <w:tcBorders>
              <w:left w:val="single" w:sz="12" w:space="0" w:color="auto"/>
            </w:tcBorders>
          </w:tcPr>
          <w:p w14:paraId="76155334" w14:textId="77777777" w:rsidR="00F3224D" w:rsidRPr="000B3D84" w:rsidRDefault="007F0787" w:rsidP="007F0787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発 注 件 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2B25E0B6" w14:textId="77777777" w:rsidR="00F3224D" w:rsidRPr="000B3D84" w:rsidRDefault="002E5FD6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公用携帯電話57</w:t>
            </w:r>
            <w:r w:rsidR="0011705A"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回線の</w:t>
            </w:r>
            <w:r w:rsidR="00D42523">
              <w:rPr>
                <w:rFonts w:hint="eastAsia"/>
                <w:kern w:val="0"/>
              </w:rPr>
              <w:t>通信サービス提供業務</w:t>
            </w:r>
          </w:p>
        </w:tc>
      </w:tr>
      <w:tr w:rsidR="001B3CE6" w14:paraId="2F3FBEE4" w14:textId="77777777" w:rsidTr="00333C3B">
        <w:trPr>
          <w:trHeight w:val="205"/>
        </w:trPr>
        <w:tc>
          <w:tcPr>
            <w:tcW w:w="1787" w:type="dxa"/>
            <w:tcBorders>
              <w:left w:val="single" w:sz="12" w:space="0" w:color="auto"/>
            </w:tcBorders>
          </w:tcPr>
          <w:p w14:paraId="627642F4" w14:textId="77777777" w:rsidR="00E579A9" w:rsidRPr="000B3D84" w:rsidRDefault="001B3CE6" w:rsidP="00A546FA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7F0787">
              <w:rPr>
                <w:rFonts w:hint="eastAsia"/>
                <w:kern w:val="0"/>
              </w:rPr>
              <w:t>履行箇所名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</w:tcPr>
          <w:p w14:paraId="6DF370EA" w14:textId="77777777" w:rsidR="00E579A9" w:rsidRPr="000B3D84" w:rsidRDefault="00D42523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  <w:r>
              <w:rPr>
                <w:rFonts w:hint="eastAsia"/>
                <w:kern w:val="0"/>
              </w:rPr>
              <w:t>長野県庁他、県の指定する場所</w:t>
            </w:r>
          </w:p>
        </w:tc>
      </w:tr>
      <w:tr w:rsidR="001B3CE6" w14:paraId="5E63B158" w14:textId="77777777" w:rsidTr="00333C3B">
        <w:trPr>
          <w:trHeight w:val="205"/>
        </w:trPr>
        <w:tc>
          <w:tcPr>
            <w:tcW w:w="1787" w:type="dxa"/>
            <w:vMerge w:val="restart"/>
            <w:tcBorders>
              <w:left w:val="single" w:sz="12" w:space="0" w:color="auto"/>
            </w:tcBorders>
          </w:tcPr>
          <w:p w14:paraId="3B8AEA4C" w14:textId="77777777" w:rsidR="00F3224D" w:rsidRPr="000B3D84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質問書提出者</w:t>
            </w:r>
          </w:p>
        </w:tc>
        <w:tc>
          <w:tcPr>
            <w:tcW w:w="2268" w:type="dxa"/>
          </w:tcPr>
          <w:p w14:paraId="5B4B4BA9" w14:textId="77777777" w:rsidR="00F3224D" w:rsidRPr="000B3D84" w:rsidRDefault="00333C3B" w:rsidP="00333C3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所　　　</w:t>
            </w:r>
            <w:r w:rsidR="001B3CE6" w:rsidRPr="000B3D84">
              <w:rPr>
                <w:rFonts w:hint="eastAsia"/>
                <w:kern w:val="0"/>
              </w:rPr>
              <w:t xml:space="preserve">在　</w:t>
            </w:r>
            <w:r>
              <w:rPr>
                <w:rFonts w:hint="eastAsia"/>
                <w:kern w:val="0"/>
              </w:rPr>
              <w:t xml:space="preserve">　</w:t>
            </w:r>
            <w:r w:rsidR="001B3CE6" w:rsidRPr="000B3D84">
              <w:rPr>
                <w:rFonts w:hint="eastAsia"/>
                <w:kern w:val="0"/>
              </w:rPr>
              <w:t xml:space="preserve">　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72A27B5E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1B3CE6" w14:paraId="32AF03A7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319761E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179381BC" w14:textId="77777777" w:rsidR="00F3224D" w:rsidRPr="000B3D84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3747D4">
              <w:rPr>
                <w:rFonts w:hint="eastAsia"/>
                <w:spacing w:val="69"/>
                <w:kern w:val="0"/>
                <w:fitText w:val="2016" w:id="-2053984768"/>
              </w:rPr>
              <w:t>商号又は名</w:t>
            </w:r>
            <w:r w:rsidRPr="003747D4">
              <w:rPr>
                <w:rFonts w:hint="eastAsia"/>
                <w:spacing w:val="3"/>
                <w:kern w:val="0"/>
                <w:fitText w:val="2016" w:id="-2053984768"/>
              </w:rPr>
              <w:t>称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10E4C039" w14:textId="77777777" w:rsidR="00F3224D" w:rsidRPr="00A32C72" w:rsidRDefault="00F3224D" w:rsidP="003E654A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B3CE6" w14:paraId="12B9E5C0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</w:tcBorders>
          </w:tcPr>
          <w:p w14:paraId="7F2BF94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</w:tcPr>
          <w:p w14:paraId="550804CB" w14:textId="77777777" w:rsidR="00F3224D" w:rsidRPr="000B3D84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電　　　　　　　話</w:t>
            </w:r>
          </w:p>
        </w:tc>
        <w:tc>
          <w:tcPr>
            <w:tcW w:w="5103" w:type="dxa"/>
            <w:gridSpan w:val="3"/>
            <w:tcBorders>
              <w:right w:val="single" w:sz="12" w:space="0" w:color="auto"/>
            </w:tcBorders>
          </w:tcPr>
          <w:p w14:paraId="2FACC97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1B3CE6" w14:paraId="073160A8" w14:textId="77777777" w:rsidTr="00333C3B">
        <w:trPr>
          <w:trHeight w:val="205"/>
        </w:trPr>
        <w:tc>
          <w:tcPr>
            <w:tcW w:w="17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0AFB27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F5E7684" w14:textId="77777777" w:rsidR="00F3224D" w:rsidRPr="000B3D84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0B3D84">
              <w:rPr>
                <w:rFonts w:hint="eastAsia"/>
                <w:kern w:val="0"/>
              </w:rPr>
              <w:t>担当者　所属・氏名</w:t>
            </w:r>
          </w:p>
        </w:tc>
        <w:tc>
          <w:tcPr>
            <w:tcW w:w="5103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5F58664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  <w:tr w:rsidR="001B3CE6" w14:paraId="018AE855" w14:textId="77777777" w:rsidTr="00333C3B">
        <w:trPr>
          <w:trHeight w:val="4347"/>
        </w:trPr>
        <w:tc>
          <w:tcPr>
            <w:tcW w:w="17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C55B499" w14:textId="77777777" w:rsidR="00F3224D" w:rsidRPr="000B3D84" w:rsidRDefault="001B3CE6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</w:rPr>
            </w:pPr>
            <w:r w:rsidRPr="00A546FA">
              <w:rPr>
                <w:rFonts w:hint="eastAsia"/>
                <w:spacing w:val="63"/>
                <w:kern w:val="0"/>
                <w:fitText w:val="1260" w:id="1108618244"/>
              </w:rPr>
              <w:t>質問内</w:t>
            </w:r>
            <w:r w:rsidRPr="00A546FA">
              <w:rPr>
                <w:rFonts w:hint="eastAsia"/>
                <w:spacing w:val="1"/>
                <w:kern w:val="0"/>
                <w:fitText w:val="1260" w:id="1108618244"/>
              </w:rPr>
              <w:t>容</w:t>
            </w: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FE017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kern w:val="0"/>
              </w:rPr>
            </w:pPr>
          </w:p>
        </w:tc>
      </w:tr>
    </w:tbl>
    <w:p w14:paraId="48FFBDE6" w14:textId="77777777" w:rsidR="00F3224D" w:rsidRPr="000B3D84" w:rsidRDefault="00F3224D" w:rsidP="00F3224D">
      <w:pPr>
        <w:rPr>
          <w:kern w:val="0"/>
        </w:rPr>
      </w:pPr>
    </w:p>
    <w:sectPr w:rsidR="00F3224D" w:rsidRPr="000B3D84" w:rsidSect="005F7A28">
      <w:pgSz w:w="11906" w:h="16838" w:code="9"/>
      <w:pgMar w:top="1247" w:right="1247" w:bottom="1134" w:left="1247" w:header="851" w:footer="992" w:gutter="0"/>
      <w:cols w:space="425"/>
      <w:docGrid w:type="linesAndChars" w:linePitch="401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BB5B" w14:textId="77777777" w:rsidR="0015584C" w:rsidRDefault="0015584C" w:rsidP="002E5FD6">
      <w:r>
        <w:separator/>
      </w:r>
    </w:p>
  </w:endnote>
  <w:endnote w:type="continuationSeparator" w:id="0">
    <w:p w14:paraId="78F45ADD" w14:textId="77777777" w:rsidR="0015584C" w:rsidRDefault="0015584C" w:rsidP="002E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032A" w14:textId="77777777" w:rsidR="0015584C" w:rsidRDefault="0015584C" w:rsidP="002E5FD6">
      <w:r>
        <w:separator/>
      </w:r>
    </w:p>
  </w:footnote>
  <w:footnote w:type="continuationSeparator" w:id="0">
    <w:p w14:paraId="37FAE899" w14:textId="77777777" w:rsidR="0015584C" w:rsidRDefault="0015584C" w:rsidP="002E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ACD4CFB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32426B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0628A1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0684B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301AE0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A249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626E8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A6C0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A597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6FD0EA00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86503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7AD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746A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F40D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3039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ADE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4A1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E4A9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F6662A2A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FFFCFB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1F45B7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F68D3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2A2394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33825D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10290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383FF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D8237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1F92ACC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F56F3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56516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E840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D784D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DF495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D6660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3E826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10E4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F5987D1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2626DE3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2C09C6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3F84C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D424B9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78C761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834F04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4DC25E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2D0F3F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DDE8C10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0B29F7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A8B6F47C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D812D972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A8F2CD1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0FA3C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8C4445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B9C756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DC02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712297A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FD2F6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ED40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38446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F2F2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6EA4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1C18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9685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64F6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CA72ECF2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A830CAB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509E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5EA2A4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63C1FF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4418D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37A60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6D8D7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72C850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F9AA732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0296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A4BC5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9CF3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D7635C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0F697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2A65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942B5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7EE65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572807E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673CFB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78D1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E2031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CC772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A6AEC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B0C15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BD6F8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5E7C1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E45060E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04A27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2A301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22E34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6E48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B61C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36F26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DA0B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A8A1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778CD44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C865B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3FAE2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E811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462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5811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2189C4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28C9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7180E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6276BDF2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660688CE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D3363FE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F7A2B89E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F800BE24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13145054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3578A41C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FD80B72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7CECDFC4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C840E1E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D2BD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C4ABA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776224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BADB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C0E3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649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963F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94CFA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D0FCD45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9AB81CEE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2092DBEC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66D683A8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2B9663D4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50A66C18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4E160F70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A56EDC9E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3824347E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C194D30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C36464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1204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A0607F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0EE9C1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ECC687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DE0C9E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2DC687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BF8278E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84B0F07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1F10EE82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8FCC1570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F14282E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0EA35BE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A66497A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37DC5E72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AD6447A4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30CD8D6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D7429D0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156E4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6069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10EE9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FE486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31225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823D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4269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A7654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4294785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D478B450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D5A6D760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3F7A7C2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9808040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410CE1A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B30AD1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C14435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CA20CA1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713A1E8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6EAC209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954106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8B2370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553C703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D74CF5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F9A93B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1C8271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5A4A59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2BC81F8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5742FDC0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40DC9148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FBBE38AE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CF7A02F6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1062DD8C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DEF61458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E0D84938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59660FA6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34FC15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7FE897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CE1C897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A7E26C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541D8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7024FC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38C900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DBC630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D0C45B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59C7E7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3C1C571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002DA5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38065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626550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11077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4C184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824962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63C40E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79B8E5AA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36C44D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F387A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D9AF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43C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8460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5664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BE53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10DF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4D54FCE6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C12A0B6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82BCC56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DAE46F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E0E8F9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3565AF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5B90FA8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3A4298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CE008E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AA05D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2C45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57A93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71EC5B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6E5A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92C02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10A0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510B0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D00D4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2510454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9836CB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E99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3696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EA4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D21D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5E6D4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D854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121B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2488D6C2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1A0E54C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30CEBF30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33B054C2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31562388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975E7250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E380485A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F9E8E6F0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8C6F736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1624D2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784D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AAC434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02226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2054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3E423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021A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87002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46C7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7B468D3A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8B435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3241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5A0F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04475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F82A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26809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36D26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8D2C7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82F2E2E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4C82BC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EE04B2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1FC213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9DC953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C4C93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C6E2B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040123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364B1D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BE16D54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E6D59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866D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F8C5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C64C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FB4E7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E80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30E75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7BE36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A4AE16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8634F4B0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F3050B6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C5B8ADA2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CB4CC12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ED08D22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B12C9C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634D0C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B9448A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8370F20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787A7C3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4629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4856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3B0F41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EAE7C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426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C6446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196ED4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80B6405C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7BBC4B1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95CFDE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60008D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822274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00A8CD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D2C09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5B67A3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8BCD13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CE2031D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EE51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2DA9E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AF0549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E7C655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A463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18D7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D258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26644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BE80C71C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BE4AF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19CE15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03E157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900DA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16C3F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C42EC2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8EA063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45A2C0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EDDE168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89C131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BAE5C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19475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ED8C7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DAC8C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4D005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126E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12C2CA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F19201F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F186232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8104C88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96747AEA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EED4EE7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B62D8F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246708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1DC4636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F6C22E2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8AECF092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C76E6372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84F6504E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43DA91D2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AEBA9CD2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91A6F998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D65AB2B2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E2102324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8ADC8F26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1F40254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8C4E316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7638C2F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1AA65A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EC4086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FC1EE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96E99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C26C99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AB2AF1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8230CA7A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41F8165C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255C7CDA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5F3E547A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47A4E974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CE04286C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13B2E4CA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D5300C9C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1AEC0E78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A5CAA10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33B034F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AD2538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94ECD10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B56ED1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8FAE58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60274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750FEA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0656A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1705A"/>
    <w:rsid w:val="001216FE"/>
    <w:rsid w:val="00123FBD"/>
    <w:rsid w:val="00131D2F"/>
    <w:rsid w:val="00140043"/>
    <w:rsid w:val="001475D2"/>
    <w:rsid w:val="00150B4E"/>
    <w:rsid w:val="00151487"/>
    <w:rsid w:val="00151660"/>
    <w:rsid w:val="0015584C"/>
    <w:rsid w:val="00161E07"/>
    <w:rsid w:val="00162A2D"/>
    <w:rsid w:val="0016633E"/>
    <w:rsid w:val="00173F67"/>
    <w:rsid w:val="001867F6"/>
    <w:rsid w:val="00192FE1"/>
    <w:rsid w:val="001A3B35"/>
    <w:rsid w:val="001B3CE6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2619A"/>
    <w:rsid w:val="0022672A"/>
    <w:rsid w:val="00227A4E"/>
    <w:rsid w:val="002350EB"/>
    <w:rsid w:val="00236A1A"/>
    <w:rsid w:val="00241D40"/>
    <w:rsid w:val="00245C4E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955DB"/>
    <w:rsid w:val="002A6210"/>
    <w:rsid w:val="002B4A7C"/>
    <w:rsid w:val="002C202A"/>
    <w:rsid w:val="002C609E"/>
    <w:rsid w:val="002E3BBB"/>
    <w:rsid w:val="002E4B28"/>
    <w:rsid w:val="002E5FD6"/>
    <w:rsid w:val="002F48FA"/>
    <w:rsid w:val="003025A5"/>
    <w:rsid w:val="00307368"/>
    <w:rsid w:val="00330199"/>
    <w:rsid w:val="00333C3B"/>
    <w:rsid w:val="00356678"/>
    <w:rsid w:val="00362BEB"/>
    <w:rsid w:val="0036667B"/>
    <w:rsid w:val="00366E77"/>
    <w:rsid w:val="003747D4"/>
    <w:rsid w:val="00387F9D"/>
    <w:rsid w:val="003B0104"/>
    <w:rsid w:val="003B6310"/>
    <w:rsid w:val="003C038D"/>
    <w:rsid w:val="003E65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4A8"/>
    <w:rsid w:val="0044719C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859F3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5F7A2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3661"/>
    <w:rsid w:val="006C4194"/>
    <w:rsid w:val="006C776A"/>
    <w:rsid w:val="006D19B8"/>
    <w:rsid w:val="006D547C"/>
    <w:rsid w:val="006F2CA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4555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512F"/>
    <w:rsid w:val="007D783E"/>
    <w:rsid w:val="007E0766"/>
    <w:rsid w:val="007E4B5C"/>
    <w:rsid w:val="007E5FBA"/>
    <w:rsid w:val="007F0787"/>
    <w:rsid w:val="007F4602"/>
    <w:rsid w:val="007F46EE"/>
    <w:rsid w:val="007F5493"/>
    <w:rsid w:val="007F6B8B"/>
    <w:rsid w:val="00804AA0"/>
    <w:rsid w:val="00826B9F"/>
    <w:rsid w:val="0083583F"/>
    <w:rsid w:val="00837296"/>
    <w:rsid w:val="0085251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370E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44B3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2C72"/>
    <w:rsid w:val="00A34AEA"/>
    <w:rsid w:val="00A43F5D"/>
    <w:rsid w:val="00A44C80"/>
    <w:rsid w:val="00A53341"/>
    <w:rsid w:val="00A546FA"/>
    <w:rsid w:val="00A671A6"/>
    <w:rsid w:val="00A70FDF"/>
    <w:rsid w:val="00A75D3C"/>
    <w:rsid w:val="00A7757A"/>
    <w:rsid w:val="00AA17F8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E62C5"/>
    <w:rsid w:val="00AF00F7"/>
    <w:rsid w:val="00B01237"/>
    <w:rsid w:val="00B046E6"/>
    <w:rsid w:val="00B059ED"/>
    <w:rsid w:val="00B06032"/>
    <w:rsid w:val="00B07AAF"/>
    <w:rsid w:val="00B110C5"/>
    <w:rsid w:val="00B14B5E"/>
    <w:rsid w:val="00B17F67"/>
    <w:rsid w:val="00B240C3"/>
    <w:rsid w:val="00B420FC"/>
    <w:rsid w:val="00B47106"/>
    <w:rsid w:val="00B4770F"/>
    <w:rsid w:val="00B51EFC"/>
    <w:rsid w:val="00B52A6B"/>
    <w:rsid w:val="00B544C6"/>
    <w:rsid w:val="00B653BC"/>
    <w:rsid w:val="00B66E34"/>
    <w:rsid w:val="00B670CD"/>
    <w:rsid w:val="00B71BF8"/>
    <w:rsid w:val="00B75FBC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C02449"/>
    <w:rsid w:val="00C05395"/>
    <w:rsid w:val="00C10CB1"/>
    <w:rsid w:val="00C165F9"/>
    <w:rsid w:val="00C21B40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054F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2523"/>
    <w:rsid w:val="00D44843"/>
    <w:rsid w:val="00D50404"/>
    <w:rsid w:val="00D5190C"/>
    <w:rsid w:val="00D5561D"/>
    <w:rsid w:val="00D576F8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0A32"/>
    <w:rsid w:val="00E239B7"/>
    <w:rsid w:val="00E32F27"/>
    <w:rsid w:val="00E33E7A"/>
    <w:rsid w:val="00E522B6"/>
    <w:rsid w:val="00E579A9"/>
    <w:rsid w:val="00E72A5C"/>
    <w:rsid w:val="00EA229C"/>
    <w:rsid w:val="00EA2B81"/>
    <w:rsid w:val="00EA4175"/>
    <w:rsid w:val="00ED27E4"/>
    <w:rsid w:val="00ED35C8"/>
    <w:rsid w:val="00EE509E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95B3D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9381"/>
  <w15:chartTrackingRefBased/>
  <w15:docId w15:val="{D830C2FA-3D61-47FF-A146-7B883C70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6F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3747D4"/>
    <w:rPr>
      <w:sz w:val="18"/>
      <w:szCs w:val="18"/>
    </w:rPr>
  </w:style>
  <w:style w:type="paragraph" w:styleId="af1">
    <w:name w:val="annotation text"/>
    <w:basedOn w:val="a"/>
    <w:link w:val="af2"/>
    <w:rsid w:val="003747D4"/>
    <w:pPr>
      <w:jc w:val="left"/>
    </w:pPr>
  </w:style>
  <w:style w:type="character" w:customStyle="1" w:styleId="af2">
    <w:name w:val="コメント文字列 (文字)"/>
    <w:link w:val="af1"/>
    <w:rsid w:val="003747D4"/>
    <w:rPr>
      <w:rFonts w:ascii="ＭＳ 明朝"/>
      <w:kern w:val="2"/>
      <w:sz w:val="22"/>
    </w:rPr>
  </w:style>
  <w:style w:type="paragraph" w:styleId="af3">
    <w:name w:val="annotation subject"/>
    <w:basedOn w:val="af1"/>
    <w:next w:val="af1"/>
    <w:link w:val="af4"/>
    <w:rsid w:val="003747D4"/>
    <w:rPr>
      <w:b/>
      <w:bCs/>
    </w:rPr>
  </w:style>
  <w:style w:type="character" w:customStyle="1" w:styleId="af4">
    <w:name w:val="コメント内容 (文字)"/>
    <w:link w:val="af3"/>
    <w:rsid w:val="003747D4"/>
    <w:rPr>
      <w:rFonts w:ascii="ＭＳ 明朝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C3AE342FA9B46A726762671303D56" ma:contentTypeVersion="17" ma:contentTypeDescription="新しいドキュメントを作成します。" ma:contentTypeScope="" ma:versionID="f74a82404d3369d721adaa3f57fb2334">
  <xsd:schema xmlns:xsd="http://www.w3.org/2001/XMLSchema" xmlns:xs="http://www.w3.org/2001/XMLSchema" xmlns:p="http://schemas.microsoft.com/office/2006/metadata/properties" xmlns:ns2="91203d88-b741-419c-816f-271bb51fd084" xmlns:ns3="e4c1df41-a686-4bf4-9107-63b40212cfd3" targetNamespace="http://schemas.microsoft.com/office/2006/metadata/properties" ma:root="true" ma:fieldsID="009ce2ad5a9abdc614fb1872550b4c29" ns2:_="" ns3:_="">
    <xsd:import namespace="91203d88-b741-419c-816f-271bb51fd084"/>
    <xsd:import namespace="e4c1df41-a686-4bf4-9107-63b40212c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3d88-b741-419c-816f-271bb51fd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1df41-a686-4bf4-9107-63b40212cf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8cf90d-5df9-4509-a028-45b3783c0261}" ma:internalName="TaxCatchAll" ma:showField="CatchAllData" ma:web="e4c1df41-a686-4bf4-9107-63b40212c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1df41-a686-4bf4-9107-63b40212cfd3" xsi:nil="true"/>
    <lcf76f155ced4ddcb4097134ff3c332f xmlns="91203d88-b741-419c-816f-271bb51fd0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9627-1DE2-468B-AA5D-9700025A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03d88-b741-419c-816f-271bb51fd084"/>
    <ds:schemaRef ds:uri="e4c1df41-a686-4bf4-9107-63b40212c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8250D-6953-406D-B6DF-AB8DCA6CE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1EBE8-44F9-402B-9A40-7510BCCB79FB}">
  <ds:schemaRefs>
    <ds:schemaRef ds:uri="http://schemas.microsoft.com/office/2006/metadata/properties"/>
    <ds:schemaRef ds:uri="http://schemas.microsoft.com/office/infopath/2007/PartnerControls"/>
    <ds:schemaRef ds:uri="e4c1df41-a686-4bf4-9107-63b40212cfd3"/>
    <ds:schemaRef ds:uri="91203d88-b741-419c-816f-271bb51fd084"/>
  </ds:schemaRefs>
</ds:datastoreItem>
</file>

<file path=customXml/itemProps4.xml><?xml version="1.0" encoding="utf-8"?>
<ds:datastoreItem xmlns:ds="http://schemas.openxmlformats.org/officeDocument/2006/customXml" ds:itemID="{1212D02B-94AE-484F-A550-4C56BA4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dc:description/>
  <cp:lastModifiedBy>両角　辰哉</cp:lastModifiedBy>
  <cp:revision>4</cp:revision>
  <cp:lastPrinted>2016-08-19T01:17:00Z</cp:lastPrinted>
  <dcterms:created xsi:type="dcterms:W3CDTF">2024-03-18T04:46:00Z</dcterms:created>
  <dcterms:modified xsi:type="dcterms:W3CDTF">2024-03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77C3AE342FA9B46A726762671303D56</vt:lpwstr>
  </property>
</Properties>
</file>